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镜花缘  上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镜花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070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绘图镜花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